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510620597" w:displacedByCustomXml="next"/>
    <w:bookmarkEnd w:id="0" w:displacedByCustomXml="next"/>
    <w:sdt>
      <w:sdtPr>
        <w:rPr>
          <w:rFonts w:ascii="Arial" w:hAnsi="Arial" w:cs="Arial"/>
        </w:rPr>
        <w:id w:val="-2043197961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08D0D105" w14:textId="77B51BAD" w:rsidR="000F2D37" w:rsidRPr="00F53173" w:rsidRDefault="000F2D37" w:rsidP="00A511AB">
          <w:pPr>
            <w:spacing w:after="41"/>
            <w:ind w:left="1810"/>
            <w:rPr>
              <w:rFonts w:ascii="Arial" w:hAnsi="Arial" w:cs="Arial"/>
            </w:rPr>
          </w:pPr>
          <w:r w:rsidRPr="00F53173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43ECCF25" wp14:editId="6ED39415">
                <wp:simplePos x="0" y="0"/>
                <wp:positionH relativeFrom="column">
                  <wp:posOffset>21211</wp:posOffset>
                </wp:positionH>
                <wp:positionV relativeFrom="paragraph">
                  <wp:posOffset>346</wp:posOffset>
                </wp:positionV>
                <wp:extent cx="5731510" cy="1470982"/>
                <wp:effectExtent l="0" t="0" r="2540" b="0"/>
                <wp:wrapTight wrapText="bothSides">
                  <wp:wrapPolygon edited="0">
                    <wp:start x="0" y="0"/>
                    <wp:lineTo x="0" y="21264"/>
                    <wp:lineTo x="21538" y="21264"/>
                    <wp:lineTo x="21538" y="0"/>
                    <wp:lineTo x="0" y="0"/>
                  </wp:wrapPolygon>
                </wp:wrapTight>
                <wp:docPr id="17" name="Picture 1" descr="https://www.mandela.ac.za/www/media/Store/images/About%20NMMU/Logo-blue-on-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mandela.ac.za/www/media/Store/images/About%20NMMU/Logo-blue-on-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470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EF6F94" w14:textId="77777777" w:rsidR="000F2D37" w:rsidRPr="00F53173" w:rsidRDefault="000F2D37" w:rsidP="00A511AB">
          <w:pPr>
            <w:spacing w:after="0"/>
            <w:rPr>
              <w:rFonts w:ascii="Arial" w:hAnsi="Arial" w:cs="Arial"/>
            </w:rPr>
          </w:pPr>
          <w:r w:rsidRPr="00F53173">
            <w:rPr>
              <w:rFonts w:ascii="Arial" w:eastAsia="Arial" w:hAnsi="Arial" w:cs="Arial"/>
              <w:b/>
            </w:rPr>
            <w:t xml:space="preserve"> </w:t>
          </w:r>
        </w:p>
        <w:p w14:paraId="75985488" w14:textId="77777777" w:rsidR="000F2D37" w:rsidRPr="00F53173" w:rsidRDefault="000F2D37" w:rsidP="00A511AB">
          <w:pPr>
            <w:spacing w:after="2"/>
            <w:ind w:right="56"/>
            <w:jc w:val="center"/>
            <w:rPr>
              <w:rFonts w:ascii="Arial" w:eastAsia="Arial" w:hAnsi="Arial" w:cs="Arial"/>
              <w:b/>
            </w:rPr>
          </w:pPr>
          <w:r w:rsidRPr="00F53173">
            <w:rPr>
              <w:rFonts w:ascii="Arial" w:eastAsia="Arial" w:hAnsi="Arial" w:cs="Arial"/>
              <w:b/>
            </w:rPr>
            <w:t>NELSON MANDELA UNIVERSITY</w:t>
          </w:r>
        </w:p>
        <w:p w14:paraId="6FEFE874" w14:textId="77777777" w:rsidR="000F2D37" w:rsidRPr="00F53173" w:rsidRDefault="000F2D37" w:rsidP="00A511AB">
          <w:pPr>
            <w:spacing w:after="2"/>
            <w:ind w:right="56"/>
            <w:jc w:val="center"/>
            <w:rPr>
              <w:rFonts w:ascii="Arial" w:eastAsia="Arial" w:hAnsi="Arial" w:cs="Arial"/>
              <w:b/>
            </w:rPr>
          </w:pPr>
        </w:p>
        <w:p w14:paraId="61B59E81" w14:textId="77777777" w:rsidR="000F2D37" w:rsidRPr="00F53173" w:rsidRDefault="000F2D37" w:rsidP="00A511AB">
          <w:pPr>
            <w:spacing w:after="2"/>
            <w:ind w:right="56"/>
            <w:jc w:val="center"/>
            <w:rPr>
              <w:rFonts w:ascii="Arial" w:hAnsi="Arial" w:cs="Arial"/>
            </w:rPr>
          </w:pPr>
          <w:r w:rsidRPr="00F53173">
            <w:rPr>
              <w:rFonts w:ascii="Arial" w:eastAsia="Arial" w:hAnsi="Arial" w:cs="Arial"/>
              <w:b/>
            </w:rPr>
            <w:t>School of Information Technology</w:t>
          </w:r>
        </w:p>
        <w:p w14:paraId="0F8E9827" w14:textId="77777777" w:rsidR="000F2D37" w:rsidRPr="00F53173" w:rsidRDefault="000F2D37" w:rsidP="00A511AB">
          <w:pPr>
            <w:spacing w:after="0"/>
            <w:ind w:left="9"/>
            <w:jc w:val="center"/>
            <w:rPr>
              <w:rFonts w:ascii="Arial" w:hAnsi="Arial" w:cs="Arial"/>
            </w:rPr>
          </w:pPr>
          <w:r w:rsidRPr="00F53173">
            <w:rPr>
              <w:rFonts w:ascii="Arial" w:eastAsia="Arial" w:hAnsi="Arial" w:cs="Arial"/>
              <w:b/>
            </w:rPr>
            <w:t xml:space="preserve">  </w:t>
          </w:r>
        </w:p>
        <w:p w14:paraId="6C6FC91C" w14:textId="77777777" w:rsidR="000F2D37" w:rsidRPr="003A26A6" w:rsidRDefault="000F2D37" w:rsidP="00A511AB">
          <w:pPr>
            <w:spacing w:after="2"/>
            <w:ind w:right="50"/>
            <w:jc w:val="center"/>
            <w:rPr>
              <w:rFonts w:ascii="Arial" w:eastAsia="Arial" w:hAnsi="Arial" w:cs="Arial"/>
              <w:b/>
              <w:color w:val="FF0000"/>
            </w:rPr>
          </w:pPr>
          <w:r w:rsidRPr="003A26A6">
            <w:rPr>
              <w:rFonts w:ascii="Arial" w:eastAsia="Arial" w:hAnsi="Arial" w:cs="Arial"/>
              <w:b/>
              <w:color w:val="FF0000"/>
            </w:rPr>
            <w:t>Module Name (Module Code)</w:t>
          </w:r>
        </w:p>
        <w:p w14:paraId="1783392D" w14:textId="77777777" w:rsidR="000F2D37" w:rsidRPr="00F53173" w:rsidRDefault="000F2D37" w:rsidP="00A511AB">
          <w:pPr>
            <w:spacing w:after="2"/>
            <w:ind w:right="50"/>
            <w:jc w:val="center"/>
            <w:rPr>
              <w:rFonts w:ascii="Arial" w:hAnsi="Arial" w:cs="Arial"/>
            </w:rPr>
          </w:pPr>
        </w:p>
        <w:p w14:paraId="20352C85" w14:textId="77777777" w:rsidR="000F2D37" w:rsidRPr="00F53173" w:rsidRDefault="000F2D37" w:rsidP="00A511AB">
          <w:pPr>
            <w:spacing w:after="240"/>
            <w:ind w:right="50"/>
            <w:jc w:val="center"/>
            <w:rPr>
              <w:rFonts w:ascii="Arial" w:eastAsia="Arial" w:hAnsi="Arial" w:cs="Arial"/>
              <w:b/>
            </w:rPr>
          </w:pPr>
          <w:r w:rsidRPr="00F53173">
            <w:rPr>
              <w:rFonts w:ascii="Arial" w:eastAsia="Arial" w:hAnsi="Arial" w:cs="Arial"/>
              <w:b/>
            </w:rPr>
            <w:t>Bachelor of Information Technology (BIT)</w:t>
          </w:r>
        </w:p>
        <w:p w14:paraId="32F9B47F" w14:textId="77777777" w:rsidR="000F2D37" w:rsidRPr="003A26A6" w:rsidRDefault="000F2D37" w:rsidP="00A511AB">
          <w:pPr>
            <w:spacing w:after="240"/>
            <w:ind w:right="50"/>
            <w:jc w:val="center"/>
            <w:rPr>
              <w:rFonts w:ascii="Arial" w:eastAsia="Arial" w:hAnsi="Arial" w:cs="Arial"/>
              <w:b/>
              <w:color w:val="FF0000"/>
            </w:rPr>
          </w:pPr>
          <w:r w:rsidRPr="003A26A6">
            <w:rPr>
              <w:rFonts w:ascii="Arial" w:eastAsia="Arial" w:hAnsi="Arial" w:cs="Arial"/>
              <w:b/>
              <w:color w:val="FF0000"/>
            </w:rPr>
            <w:t>Date</w:t>
          </w:r>
        </w:p>
        <w:p w14:paraId="308E3F3C" w14:textId="77777777" w:rsidR="000F2D37" w:rsidRPr="003A26A6" w:rsidRDefault="000F2D37" w:rsidP="00A511AB">
          <w:pPr>
            <w:spacing w:after="2"/>
            <w:ind w:right="50"/>
            <w:jc w:val="center"/>
            <w:rPr>
              <w:rFonts w:ascii="Arial" w:eastAsia="Arial" w:hAnsi="Arial" w:cs="Arial"/>
              <w:b/>
              <w:i/>
              <w:color w:val="FF0000"/>
              <w:sz w:val="28"/>
            </w:rPr>
          </w:pPr>
          <w:r w:rsidRPr="003A26A6">
            <w:rPr>
              <w:rFonts w:ascii="Arial" w:eastAsia="Arial" w:hAnsi="Arial" w:cs="Arial"/>
              <w:b/>
              <w:i/>
              <w:color w:val="FF0000"/>
              <w:sz w:val="28"/>
            </w:rPr>
            <w:t>Assessment Name</w:t>
          </w:r>
        </w:p>
        <w:p w14:paraId="5C1CA521" w14:textId="77777777" w:rsidR="000F2D37" w:rsidRPr="00F53173" w:rsidRDefault="000F2D37" w:rsidP="00A511AB">
          <w:pPr>
            <w:spacing w:after="0"/>
            <w:ind w:left="26"/>
            <w:jc w:val="center"/>
            <w:rPr>
              <w:rFonts w:ascii="Arial" w:hAnsi="Arial" w:cs="Arial"/>
            </w:rPr>
          </w:pPr>
          <w:r w:rsidRPr="00F53173">
            <w:rPr>
              <w:rFonts w:ascii="Arial" w:eastAsia="Arial" w:hAnsi="Arial" w:cs="Arial"/>
              <w:b/>
              <w:sz w:val="28"/>
            </w:rPr>
            <w:t xml:space="preserve"> </w:t>
          </w:r>
        </w:p>
        <w:p w14:paraId="51F7D601" w14:textId="77777777" w:rsidR="000F2D37" w:rsidRPr="00F53173" w:rsidRDefault="000F2D37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2BD9B73C" w14:textId="77777777" w:rsidR="000F2D37" w:rsidRPr="00F53173" w:rsidRDefault="000F2D37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5A574E97" w14:textId="77777777" w:rsidR="000F2D37" w:rsidRPr="00F53173" w:rsidRDefault="000F2D37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626ECFDE" w14:textId="77777777" w:rsidR="000F2D37" w:rsidRPr="00F53173" w:rsidRDefault="000F2D37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50296FC2" w14:textId="77777777" w:rsidR="000F2D37" w:rsidRPr="00F53173" w:rsidRDefault="000F2D37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60B145D5" w14:textId="77777777" w:rsidR="000F2D37" w:rsidRPr="00F53173" w:rsidRDefault="000F2D37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0BD0ECDA" w14:textId="77777777" w:rsidR="000F2D37" w:rsidRPr="00F53173" w:rsidRDefault="000F2D37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691B0CF5" w14:textId="77777777" w:rsidR="000F2D37" w:rsidRPr="00F53173" w:rsidRDefault="000F2D37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4DCD01D3" w14:textId="77777777" w:rsidR="000F2D37" w:rsidRPr="00F53173" w:rsidRDefault="000F2D37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4CCBC7EE" w14:textId="77777777" w:rsidR="000F2D37" w:rsidRPr="00F53173" w:rsidRDefault="000F2D37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40C1CBDB" w14:textId="77777777" w:rsidR="000F2D37" w:rsidRPr="00F53173" w:rsidRDefault="000F2D37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65B65497" w14:textId="77777777" w:rsidR="000F2D37" w:rsidRPr="00F53173" w:rsidRDefault="000F2D37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1ED8225D" w14:textId="77777777" w:rsidR="000F2D37" w:rsidRPr="00F53173" w:rsidRDefault="000F2D37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64AB06C6" w14:textId="77777777" w:rsidR="000F2D37" w:rsidRPr="00F53173" w:rsidRDefault="000F2D37" w:rsidP="00A511AB">
          <w:pPr>
            <w:spacing w:after="2"/>
            <w:ind w:right="45"/>
            <w:jc w:val="center"/>
            <w:rPr>
              <w:rFonts w:ascii="Arial" w:hAnsi="Arial" w:cs="Arial"/>
            </w:rPr>
          </w:pPr>
          <w:r w:rsidRPr="00F53173">
            <w:rPr>
              <w:rFonts w:ascii="Arial" w:eastAsia="Arial" w:hAnsi="Arial" w:cs="Arial"/>
              <w:b/>
            </w:rPr>
            <w:t xml:space="preserve">Compiled by  </w:t>
          </w:r>
        </w:p>
        <w:tbl>
          <w:tblPr>
            <w:tblStyle w:val="TableGrid"/>
            <w:tblpPr w:leftFromText="180" w:rightFromText="180" w:vertAnchor="text" w:horzAnchor="margin" w:tblpX="-436" w:tblpY="243"/>
            <w:tblW w:w="9923" w:type="dxa"/>
            <w:tblInd w:w="0" w:type="dxa"/>
            <w:tblLook w:val="04A0" w:firstRow="1" w:lastRow="0" w:firstColumn="1" w:lastColumn="0" w:noHBand="0" w:noVBand="1"/>
          </w:tblPr>
          <w:tblGrid>
            <w:gridCol w:w="2830"/>
            <w:gridCol w:w="2977"/>
            <w:gridCol w:w="1843"/>
            <w:gridCol w:w="2273"/>
          </w:tblGrid>
          <w:tr w:rsidR="000F2D37" w:rsidRPr="00F53173" w14:paraId="32EAD127" w14:textId="77777777" w:rsidTr="00A2649A">
            <w:trPr>
              <w:trHeight w:val="416"/>
            </w:trPr>
            <w:tc>
              <w:tcPr>
                <w:tcW w:w="2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2FD497" w14:textId="77777777" w:rsidR="000F2D37" w:rsidRPr="00F53173" w:rsidRDefault="000F2D37" w:rsidP="007F1DFC">
                <w:pPr>
                  <w:tabs>
                    <w:tab w:val="left" w:pos="567"/>
                  </w:tabs>
                  <w:jc w:val="center"/>
                  <w:rPr>
                    <w:rFonts w:ascii="Arial" w:hAnsi="Arial" w:cs="Arial"/>
                    <w:b/>
                    <w:noProof/>
                    <w:lang w:eastAsia="en-ZA"/>
                  </w:rPr>
                </w:pPr>
                <w:r w:rsidRPr="00F53173">
                  <w:rPr>
                    <w:rFonts w:ascii="Arial" w:hAnsi="Arial" w:cs="Arial"/>
                    <w:b/>
                    <w:noProof/>
                    <w:lang w:eastAsia="en-ZA"/>
                  </w:rPr>
                  <w:t xml:space="preserve">Lecturer </w:t>
                </w:r>
              </w:p>
            </w:tc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FB6599" w14:textId="77777777" w:rsidR="000F2D37" w:rsidRPr="00F53173" w:rsidRDefault="000F2D37" w:rsidP="007F1DFC">
                <w:pPr>
                  <w:tabs>
                    <w:tab w:val="left" w:pos="567"/>
                  </w:tabs>
                  <w:jc w:val="center"/>
                  <w:rPr>
                    <w:rFonts w:ascii="Arial" w:hAnsi="Arial" w:cs="Arial"/>
                    <w:b/>
                    <w:noProof/>
                    <w:lang w:eastAsia="en-ZA"/>
                  </w:rPr>
                </w:pPr>
                <w:r w:rsidRPr="00F53173">
                  <w:rPr>
                    <w:rFonts w:ascii="Arial" w:hAnsi="Arial" w:cs="Arial"/>
                    <w:b/>
                    <w:noProof/>
                    <w:lang w:eastAsia="en-ZA"/>
                  </w:rPr>
                  <w:t>Student Nam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754FA8" w14:textId="77777777" w:rsidR="000F2D37" w:rsidRPr="00F53173" w:rsidRDefault="000F2D37" w:rsidP="007F1DFC">
                <w:pPr>
                  <w:tabs>
                    <w:tab w:val="left" w:pos="567"/>
                  </w:tabs>
                  <w:jc w:val="center"/>
                  <w:rPr>
                    <w:rFonts w:ascii="Arial" w:hAnsi="Arial" w:cs="Arial"/>
                    <w:b/>
                    <w:noProof/>
                    <w:lang w:eastAsia="en-ZA"/>
                  </w:rPr>
                </w:pPr>
                <w:r w:rsidRPr="00F53173">
                  <w:rPr>
                    <w:rFonts w:ascii="Arial" w:hAnsi="Arial" w:cs="Arial"/>
                    <w:b/>
                    <w:noProof/>
                    <w:lang w:eastAsia="en-ZA"/>
                  </w:rPr>
                  <w:t>Student Number</w:t>
                </w:r>
              </w:p>
            </w:tc>
            <w:tc>
              <w:tcPr>
                <w:tcW w:w="2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7DDF42" w14:textId="77777777" w:rsidR="000F2D37" w:rsidRPr="00F53173" w:rsidRDefault="000F2D37" w:rsidP="007F1DFC">
                <w:pPr>
                  <w:tabs>
                    <w:tab w:val="left" w:pos="567"/>
                  </w:tabs>
                  <w:jc w:val="center"/>
                  <w:rPr>
                    <w:rFonts w:ascii="Arial" w:hAnsi="Arial" w:cs="Arial"/>
                    <w:b/>
                    <w:noProof/>
                    <w:lang w:eastAsia="en-ZA"/>
                  </w:rPr>
                </w:pPr>
                <w:r w:rsidRPr="00F53173">
                  <w:rPr>
                    <w:rFonts w:ascii="Arial" w:hAnsi="Arial" w:cs="Arial"/>
                    <w:b/>
                    <w:noProof/>
                    <w:lang w:eastAsia="en-ZA"/>
                  </w:rPr>
                  <w:t>Date Submitted</w:t>
                </w:r>
              </w:p>
            </w:tc>
          </w:tr>
          <w:tr w:rsidR="000F2D37" w:rsidRPr="00F53173" w14:paraId="3310A356" w14:textId="77777777" w:rsidTr="00A2649A">
            <w:trPr>
              <w:trHeight w:val="1457"/>
            </w:trPr>
            <w:tc>
              <w:tcPr>
                <w:tcW w:w="2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66877A" w14:textId="77777777" w:rsidR="000F2D37" w:rsidRPr="003A26A6" w:rsidRDefault="000F2D37" w:rsidP="007F1DFC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Arial" w:hAnsi="Arial" w:cs="Arial"/>
                    <w:b/>
                    <w:bCs/>
                    <w:noProof/>
                    <w:lang w:eastAsia="en-ZA"/>
                  </w:rPr>
                </w:pPr>
              </w:p>
            </w:tc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684A01" w14:textId="77777777" w:rsidR="000F2D37" w:rsidRPr="00F53173" w:rsidRDefault="000F2D37" w:rsidP="007F1DFC">
                <w:pPr>
                  <w:tabs>
                    <w:tab w:val="left" w:pos="567"/>
                  </w:tabs>
                  <w:spacing w:before="60" w:after="60"/>
                  <w:rPr>
                    <w:rFonts w:ascii="Arial" w:hAnsi="Arial" w:cs="Arial"/>
                    <w:noProof/>
                    <w:color w:val="FF0000"/>
                    <w:lang w:eastAsia="en-ZA"/>
                  </w:rPr>
                </w:pP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0EBFDC7" w14:textId="77777777" w:rsidR="000F2D37" w:rsidRPr="00F53173" w:rsidRDefault="000F2D37" w:rsidP="007F1DFC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Arial" w:hAnsi="Arial" w:cs="Arial"/>
                    <w:noProof/>
                    <w:color w:val="FF0000"/>
                    <w:lang w:eastAsia="en-ZA"/>
                  </w:rPr>
                </w:pPr>
              </w:p>
            </w:tc>
            <w:tc>
              <w:tcPr>
                <w:tcW w:w="2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73870B" w14:textId="77777777" w:rsidR="000F2D37" w:rsidRPr="00F53173" w:rsidRDefault="000F2D37" w:rsidP="007F1DFC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Arial" w:hAnsi="Arial" w:cs="Arial"/>
                    <w:noProof/>
                    <w:lang w:eastAsia="en-ZA"/>
                  </w:rPr>
                </w:pPr>
              </w:p>
            </w:tc>
          </w:tr>
        </w:tbl>
        <w:p w14:paraId="2056FB20" w14:textId="77777777" w:rsidR="000F2D37" w:rsidRPr="00F53173" w:rsidRDefault="000F2D37" w:rsidP="00A511AB">
          <w:pPr>
            <w:spacing w:after="158"/>
            <w:rPr>
              <w:rFonts w:ascii="Arial" w:hAnsi="Arial" w:cs="Arial"/>
            </w:rPr>
          </w:pPr>
          <w:r w:rsidRPr="00F53173">
            <w:rPr>
              <w:rFonts w:ascii="Arial" w:hAnsi="Arial" w:cs="Arial"/>
            </w:rPr>
            <w:t xml:space="preserve"> </w:t>
          </w:r>
        </w:p>
        <w:sdt>
          <w:sdtPr>
            <w:id w:val="121770081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4"/>
              <w:szCs w:val="24"/>
              <w:lang w:val="en-ZA"/>
              <w14:ligatures w14:val="standardContextual"/>
            </w:rPr>
          </w:sdtEndPr>
          <w:sdtContent>
            <w:p w14:paraId="6440D6D7" w14:textId="2EAFAB45" w:rsidR="000F2D37" w:rsidRDefault="000F2D37">
              <w:pPr>
                <w:pStyle w:val="TOCHeading"/>
              </w:pPr>
              <w:r>
                <w:t>Contents</w:t>
              </w:r>
            </w:p>
            <w:p w14:paraId="4300A85A" w14:textId="7353E25D" w:rsidR="000F2D37" w:rsidRDefault="000F2D3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6593838" w:history="1">
                <w:r w:rsidRPr="00375A8B">
                  <w:rPr>
                    <w:rStyle w:val="Hyperlink"/>
                    <w:noProof/>
                  </w:rPr>
                  <w:t>Plan to address objec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593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475EEA" w14:textId="622C6CED" w:rsidR="000F2D37" w:rsidRDefault="000F2D3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176593839" w:history="1">
                <w:r w:rsidRPr="00375A8B">
                  <w:rPr>
                    <w:rStyle w:val="Hyperlink"/>
                    <w:noProof/>
                  </w:rPr>
                  <w:t>Project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593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10DECB" w14:textId="2023A274" w:rsidR="000F2D37" w:rsidRDefault="000F2D3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176593840" w:history="1">
                <w:r w:rsidRPr="00375A8B">
                  <w:rPr>
                    <w:rStyle w:val="Hyperlink"/>
                    <w:noProof/>
                  </w:rPr>
                  <w:t>Information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593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3FFCE5" w14:textId="70202999" w:rsidR="000F2D37" w:rsidRDefault="000F2D3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176593841" w:history="1">
                <w:r w:rsidRPr="00375A8B">
                  <w:rPr>
                    <w:rStyle w:val="Hyperlink"/>
                    <w:noProof/>
                  </w:rPr>
                  <w:t>Functional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593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D5AD4A" w14:textId="212A16AB" w:rsidR="000F2D37" w:rsidRDefault="000F2D3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176593842" w:history="1">
                <w:r w:rsidRPr="00375A8B">
                  <w:rPr>
                    <w:rStyle w:val="Hyperlink"/>
                    <w:noProof/>
                  </w:rPr>
                  <w:t>Communication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593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65D065" w14:textId="715E382B" w:rsidR="000F2D37" w:rsidRDefault="000F2D3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176593843" w:history="1">
                <w:r w:rsidRPr="00375A8B">
                  <w:rPr>
                    <w:rStyle w:val="Hyperlink"/>
                    <w:noProof/>
                  </w:rPr>
                  <w:t>Business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593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F8645F" w14:textId="6DE14F01" w:rsidR="000F2D37" w:rsidRDefault="000F2D3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176593844" w:history="1">
                <w:r w:rsidRPr="00375A8B">
                  <w:rPr>
                    <w:rStyle w:val="Hyperlink"/>
                    <w:noProof/>
                  </w:rPr>
                  <w:t>Hardware and Software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593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2F5465" w14:textId="7315DF51" w:rsidR="000F2D37" w:rsidRDefault="000F2D3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176593845" w:history="1">
                <w:r w:rsidRPr="00375A8B">
                  <w:rPr>
                    <w:rStyle w:val="Hyperlink"/>
                    <w:noProof/>
                  </w:rPr>
                  <w:t>Software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593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C59642" w14:textId="0149481E" w:rsidR="000F2D37" w:rsidRDefault="000F2D3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176593846" w:history="1">
                <w:r w:rsidRPr="00375A8B">
                  <w:rPr>
                    <w:rStyle w:val="Hyperlink"/>
                    <w:noProof/>
                  </w:rPr>
                  <w:t>Hardware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593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224DA6" w14:textId="68BA3A99" w:rsidR="000F2D37" w:rsidRDefault="000F2D3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176593847" w:history="1">
                <w:r w:rsidRPr="00375A8B">
                  <w:rPr>
                    <w:rStyle w:val="Hyperlink"/>
                    <w:noProof/>
                  </w:rPr>
                  <w:t>Design Constra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593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09B3E5" w14:textId="4782DF39" w:rsidR="000F2D37" w:rsidRDefault="000F2D3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176593848" w:history="1">
                <w:r w:rsidRPr="00375A8B">
                  <w:rPr>
                    <w:rStyle w:val="Hyperlink"/>
                    <w:noProof/>
                  </w:rPr>
                  <w:t>Security Constra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593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4722D1" w14:textId="2FC8B37C" w:rsidR="000F2D37" w:rsidRDefault="000F2D3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176593849" w:history="1">
                <w:r w:rsidRPr="00375A8B">
                  <w:rPr>
                    <w:rStyle w:val="Hyperlink"/>
                    <w:noProof/>
                  </w:rPr>
                  <w:t>Interface Constra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593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0FA8D6" w14:textId="3ECC06EA" w:rsidR="000F2D37" w:rsidRDefault="000F2D3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176593850" w:history="1">
                <w:r w:rsidRPr="00375A8B">
                  <w:rPr>
                    <w:rStyle w:val="Hyperlink"/>
                    <w:noProof/>
                  </w:rPr>
                  <w:t>Performance Constra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593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CCC56E" w14:textId="40139243" w:rsidR="000F2D37" w:rsidRDefault="000F2D3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176593851" w:history="1">
                <w:r w:rsidRPr="00375A8B">
                  <w:rPr>
                    <w:rStyle w:val="Hyperlink"/>
                    <w:noProof/>
                  </w:rPr>
                  <w:t>High level use cas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593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BEBC77" w14:textId="11ED51CE" w:rsidR="000F2D37" w:rsidRDefault="000F2D3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176593852" w:history="1">
                <w:r w:rsidRPr="00375A8B">
                  <w:rPr>
                    <w:rStyle w:val="Hyperlink"/>
                    <w:noProof/>
                  </w:rPr>
                  <w:t>UML 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593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510138" w14:textId="1758BDB6" w:rsidR="000F2D37" w:rsidRDefault="000F2D3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176593853" w:history="1">
                <w:r w:rsidRPr="00375A8B">
                  <w:rPr>
                    <w:rStyle w:val="Hyperlink"/>
                    <w:noProof/>
                  </w:rPr>
                  <w:t>Relational database model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593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A868AF" w14:textId="2C3BE040" w:rsidR="000F2D37" w:rsidRDefault="000F2D3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176593854" w:history="1">
                <w:r w:rsidRPr="00375A8B">
                  <w:rPr>
                    <w:rStyle w:val="Hyperlink"/>
                    <w:noProof/>
                  </w:rPr>
                  <w:t>User interface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593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7ED3C5" w14:textId="24C4C2EA" w:rsidR="000F2D37" w:rsidRDefault="000F2D3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25642E9" w14:textId="45E4DB12" w:rsidR="000F2D37" w:rsidRDefault="000F2D37">
          <w:r>
            <w:br w:type="page"/>
          </w:r>
        </w:p>
      </w:sdtContent>
    </w:sdt>
    <w:p w14:paraId="0CC1FB42" w14:textId="5536A6B0" w:rsidR="002067AA" w:rsidRDefault="000F2D37" w:rsidP="000F2D37">
      <w:pPr>
        <w:pStyle w:val="Heading1"/>
      </w:pPr>
      <w:bookmarkStart w:id="1" w:name="_Toc176593838"/>
      <w:r>
        <w:lastRenderedPageBreak/>
        <w:t>Plan to address objectives</w:t>
      </w:r>
      <w:bookmarkEnd w:id="1"/>
    </w:p>
    <w:p w14:paraId="6459BA58" w14:textId="77777777" w:rsidR="000F2D37" w:rsidRDefault="000F2D37"/>
    <w:p w14:paraId="2245C8A5" w14:textId="40864EC9" w:rsidR="000F2D37" w:rsidRDefault="000F2D37" w:rsidP="000F2D37">
      <w:pPr>
        <w:pStyle w:val="Heading1"/>
      </w:pPr>
      <w:bookmarkStart w:id="2" w:name="_Toc176593839"/>
      <w:r>
        <w:t>Project Scope</w:t>
      </w:r>
      <w:bookmarkEnd w:id="2"/>
    </w:p>
    <w:p w14:paraId="7DACDDE8" w14:textId="5EB1536F" w:rsidR="000F2D37" w:rsidRDefault="000F2D37" w:rsidP="000F2D37">
      <w:pPr>
        <w:pStyle w:val="Heading2"/>
      </w:pPr>
      <w:bookmarkStart w:id="3" w:name="_Toc176593840"/>
      <w:r>
        <w:t>Information Scope</w:t>
      </w:r>
      <w:bookmarkEnd w:id="3"/>
    </w:p>
    <w:p w14:paraId="58B50FB0" w14:textId="77777777" w:rsidR="000F2D37" w:rsidRDefault="000F2D37"/>
    <w:p w14:paraId="50440722" w14:textId="0AD118F6" w:rsidR="000F2D37" w:rsidRDefault="000F2D37" w:rsidP="000F2D37">
      <w:pPr>
        <w:pStyle w:val="Heading2"/>
      </w:pPr>
      <w:bookmarkStart w:id="4" w:name="_Toc176593841"/>
      <w:r>
        <w:t>Functional Scope</w:t>
      </w:r>
      <w:bookmarkEnd w:id="4"/>
    </w:p>
    <w:p w14:paraId="779F2549" w14:textId="77777777" w:rsidR="000F2D37" w:rsidRDefault="000F2D37"/>
    <w:p w14:paraId="02952C6E" w14:textId="1C7817E2" w:rsidR="000F2D37" w:rsidRDefault="000F2D37" w:rsidP="000F2D37">
      <w:pPr>
        <w:pStyle w:val="Heading2"/>
      </w:pPr>
      <w:bookmarkStart w:id="5" w:name="_Toc176593842"/>
      <w:r>
        <w:t>Communication Scope</w:t>
      </w:r>
      <w:bookmarkEnd w:id="5"/>
    </w:p>
    <w:p w14:paraId="49C28EC0" w14:textId="77777777" w:rsidR="000F2D37" w:rsidRDefault="000F2D37"/>
    <w:p w14:paraId="23F284DC" w14:textId="7C5F2D8B" w:rsidR="000F2D37" w:rsidRDefault="000F2D37" w:rsidP="000F2D37">
      <w:pPr>
        <w:pStyle w:val="Heading1"/>
      </w:pPr>
      <w:bookmarkStart w:id="6" w:name="_Toc176593843"/>
      <w:r>
        <w:t>Business Requirements</w:t>
      </w:r>
      <w:bookmarkEnd w:id="6"/>
    </w:p>
    <w:p w14:paraId="7B2A6EC5" w14:textId="77777777" w:rsidR="000F2D37" w:rsidRDefault="000F2D37"/>
    <w:p w14:paraId="6134B9A8" w14:textId="47DCBF18" w:rsidR="000F2D37" w:rsidRDefault="000F2D37" w:rsidP="000F2D37">
      <w:pPr>
        <w:pStyle w:val="Heading1"/>
      </w:pPr>
      <w:bookmarkStart w:id="7" w:name="_Toc176593844"/>
      <w:r>
        <w:t>Hardware and Software Requirements</w:t>
      </w:r>
      <w:bookmarkEnd w:id="7"/>
    </w:p>
    <w:p w14:paraId="1B5F909B" w14:textId="154B083A" w:rsidR="000F2D37" w:rsidRDefault="000F2D37" w:rsidP="000F2D37">
      <w:pPr>
        <w:pStyle w:val="Heading2"/>
      </w:pPr>
      <w:bookmarkStart w:id="8" w:name="_Toc176593845"/>
      <w:r>
        <w:t>Software Requirements</w:t>
      </w:r>
      <w:bookmarkEnd w:id="8"/>
    </w:p>
    <w:p w14:paraId="46259124" w14:textId="77777777" w:rsidR="000F2D37" w:rsidRDefault="000F2D37"/>
    <w:p w14:paraId="23B8D1BF" w14:textId="0C9328F9" w:rsidR="000F2D37" w:rsidRDefault="000F2D37" w:rsidP="000F2D37">
      <w:pPr>
        <w:pStyle w:val="Heading2"/>
      </w:pPr>
      <w:bookmarkStart w:id="9" w:name="_Toc176593846"/>
      <w:r>
        <w:t>Hardware Requirements</w:t>
      </w:r>
      <w:bookmarkEnd w:id="9"/>
    </w:p>
    <w:p w14:paraId="7B686828" w14:textId="77777777" w:rsidR="000F2D37" w:rsidRDefault="000F2D37"/>
    <w:p w14:paraId="563F9820" w14:textId="49BE0534" w:rsidR="000F2D37" w:rsidRDefault="000F2D37" w:rsidP="000F2D37">
      <w:pPr>
        <w:pStyle w:val="Heading1"/>
      </w:pPr>
      <w:bookmarkStart w:id="10" w:name="_Toc176593847"/>
      <w:r>
        <w:t>Design Constraints</w:t>
      </w:r>
      <w:bookmarkEnd w:id="10"/>
    </w:p>
    <w:p w14:paraId="4B79A4C3" w14:textId="6E254A1E" w:rsidR="000F2D37" w:rsidRDefault="000F2D37" w:rsidP="000F2D37">
      <w:pPr>
        <w:pStyle w:val="Heading2"/>
      </w:pPr>
      <w:bookmarkStart w:id="11" w:name="_Toc176593848"/>
      <w:r>
        <w:t>Security Constraints</w:t>
      </w:r>
      <w:bookmarkEnd w:id="11"/>
    </w:p>
    <w:p w14:paraId="67A6531C" w14:textId="77777777" w:rsidR="000F2D37" w:rsidRDefault="000F2D37"/>
    <w:p w14:paraId="1468AECC" w14:textId="41EFB70A" w:rsidR="000F2D37" w:rsidRDefault="000F2D37" w:rsidP="000F2D37">
      <w:pPr>
        <w:pStyle w:val="Heading2"/>
      </w:pPr>
      <w:bookmarkStart w:id="12" w:name="_Toc176593849"/>
      <w:r>
        <w:t>Interface Constraints</w:t>
      </w:r>
      <w:bookmarkEnd w:id="12"/>
    </w:p>
    <w:p w14:paraId="50616AB8" w14:textId="77777777" w:rsidR="000F2D37" w:rsidRDefault="000F2D37"/>
    <w:p w14:paraId="181DAFEB" w14:textId="562DF689" w:rsidR="000F2D37" w:rsidRDefault="000F2D37" w:rsidP="000F2D37">
      <w:pPr>
        <w:pStyle w:val="Heading2"/>
      </w:pPr>
      <w:bookmarkStart w:id="13" w:name="_Toc176593850"/>
      <w:r>
        <w:t>Performance Constraints</w:t>
      </w:r>
      <w:bookmarkEnd w:id="13"/>
    </w:p>
    <w:p w14:paraId="68D2C910" w14:textId="77777777" w:rsidR="000F2D37" w:rsidRDefault="000F2D37"/>
    <w:p w14:paraId="1980A338" w14:textId="3DEAB3CC" w:rsidR="000F2D37" w:rsidRDefault="000F2D37" w:rsidP="000F2D37">
      <w:pPr>
        <w:pStyle w:val="Heading1"/>
      </w:pPr>
      <w:bookmarkStart w:id="14" w:name="_Toc176593851"/>
      <w:r>
        <w:lastRenderedPageBreak/>
        <w:t>High level use case diagram</w:t>
      </w:r>
      <w:bookmarkEnd w:id="14"/>
    </w:p>
    <w:p w14:paraId="44C82BC8" w14:textId="77777777" w:rsidR="000F2D37" w:rsidRDefault="000F2D37"/>
    <w:p w14:paraId="3444157B" w14:textId="2116C6B4" w:rsidR="000F2D37" w:rsidRDefault="000F2D37" w:rsidP="000F2D37">
      <w:pPr>
        <w:pStyle w:val="Heading1"/>
      </w:pPr>
      <w:bookmarkStart w:id="15" w:name="_Toc176593852"/>
      <w:r>
        <w:t>UML class diagram</w:t>
      </w:r>
      <w:bookmarkEnd w:id="15"/>
    </w:p>
    <w:p w14:paraId="6348A723" w14:textId="77777777" w:rsidR="000F2D37" w:rsidRDefault="000F2D37"/>
    <w:p w14:paraId="546C5B4A" w14:textId="6D038DE4" w:rsidR="000F2D37" w:rsidRDefault="000F2D37" w:rsidP="000F2D37">
      <w:pPr>
        <w:pStyle w:val="Heading1"/>
      </w:pPr>
      <w:bookmarkStart w:id="16" w:name="_Toc176593853"/>
      <w:r>
        <w:t>Relational database model diagram</w:t>
      </w:r>
      <w:bookmarkEnd w:id="16"/>
    </w:p>
    <w:p w14:paraId="60C98E73" w14:textId="77777777" w:rsidR="000F2D37" w:rsidRDefault="000F2D37"/>
    <w:p w14:paraId="2F34854C" w14:textId="2B2836DB" w:rsidR="000F2D37" w:rsidRDefault="000F2D37" w:rsidP="000F2D37">
      <w:pPr>
        <w:pStyle w:val="Heading1"/>
      </w:pPr>
      <w:bookmarkStart w:id="17" w:name="_Toc176593854"/>
      <w:r>
        <w:t>User interface design</w:t>
      </w:r>
      <w:bookmarkEnd w:id="17"/>
    </w:p>
    <w:p w14:paraId="1CED7218" w14:textId="77777777" w:rsidR="000F2D37" w:rsidRDefault="000F2D37"/>
    <w:p w14:paraId="6E44DDCC" w14:textId="77777777" w:rsidR="000F2D37" w:rsidRDefault="000F2D37"/>
    <w:sectPr w:rsidR="000F2D37" w:rsidSect="000F2D37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CB2C3" w14:textId="77777777" w:rsidR="009E16B3" w:rsidRDefault="009E16B3" w:rsidP="000F2D37">
      <w:pPr>
        <w:spacing w:after="0" w:line="240" w:lineRule="auto"/>
      </w:pPr>
      <w:r>
        <w:separator/>
      </w:r>
    </w:p>
  </w:endnote>
  <w:endnote w:type="continuationSeparator" w:id="0">
    <w:p w14:paraId="25169358" w14:textId="77777777" w:rsidR="009E16B3" w:rsidRDefault="009E16B3" w:rsidP="000F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312015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075603" w14:textId="79213C98" w:rsidR="000F2D37" w:rsidRDefault="000F2D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DFB48" w14:textId="77777777" w:rsidR="000F2D37" w:rsidRDefault="000F2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E5973" w14:textId="77777777" w:rsidR="009E16B3" w:rsidRDefault="009E16B3" w:rsidP="000F2D37">
      <w:pPr>
        <w:spacing w:after="0" w:line="240" w:lineRule="auto"/>
      </w:pPr>
      <w:r>
        <w:separator/>
      </w:r>
    </w:p>
  </w:footnote>
  <w:footnote w:type="continuationSeparator" w:id="0">
    <w:p w14:paraId="1738531C" w14:textId="77777777" w:rsidR="009E16B3" w:rsidRDefault="009E16B3" w:rsidP="000F2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37"/>
    <w:rsid w:val="000F2D37"/>
    <w:rsid w:val="001B5037"/>
    <w:rsid w:val="002067AA"/>
    <w:rsid w:val="009E16B3"/>
    <w:rsid w:val="00A174F0"/>
    <w:rsid w:val="00F3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7257E2"/>
  <w15:chartTrackingRefBased/>
  <w15:docId w15:val="{FADDF673-C505-4BFA-80BE-AAE23E45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5"/>
  </w:style>
  <w:style w:type="paragraph" w:styleId="Heading1">
    <w:name w:val="heading 1"/>
    <w:basedOn w:val="Normal"/>
    <w:next w:val="Normal"/>
    <w:link w:val="Heading1Char"/>
    <w:uiPriority w:val="9"/>
    <w:qFormat/>
    <w:rsid w:val="00F374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4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4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4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74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4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4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4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4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4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4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4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74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4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74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F374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74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4D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4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4D5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F374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74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F2D3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D37"/>
  </w:style>
  <w:style w:type="paragraph" w:styleId="Footer">
    <w:name w:val="footer"/>
    <w:basedOn w:val="Normal"/>
    <w:link w:val="FooterChar"/>
    <w:uiPriority w:val="99"/>
    <w:unhideWhenUsed/>
    <w:rsid w:val="000F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D37"/>
  </w:style>
  <w:style w:type="paragraph" w:styleId="TOCHeading">
    <w:name w:val="TOC Heading"/>
    <w:basedOn w:val="Heading1"/>
    <w:next w:val="Normal"/>
    <w:uiPriority w:val="39"/>
    <w:unhideWhenUsed/>
    <w:qFormat/>
    <w:rsid w:val="000F2D3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2D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2D3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F2D3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298A-53D4-4030-8B26-B0F07EEF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Rogers</dc:creator>
  <cp:keywords/>
  <dc:description/>
  <cp:lastModifiedBy>Nathan Rogers</cp:lastModifiedBy>
  <cp:revision>1</cp:revision>
  <dcterms:created xsi:type="dcterms:W3CDTF">2024-09-07T07:22:00Z</dcterms:created>
  <dcterms:modified xsi:type="dcterms:W3CDTF">2024-09-07T07:31:00Z</dcterms:modified>
</cp:coreProperties>
</file>